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Ⅴ: KLAVIER-UND LAUTENWERKE BAND 5 KLAVIERBUCHLEIN FUR WILHELM FRIEDEMANN B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Ⅴ: KLAVIER-UND LAUTENWERKE BAND 5 KLAVIERBUCHLEIN FUR WILHELM FRIEDEMANN B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318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Ⅴ: KLAVIER-UND LAUTENWERKE BAND 5 KLAVIERBUCHLEIN FUR WILHELM FRIEDEMANN B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